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D5" w:rsidRPr="00393ED5" w:rsidRDefault="00393ED5" w:rsidP="00393ED5">
      <w:pPr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>別記様式第４号（第９条）</w:t>
      </w:r>
    </w:p>
    <w:p w:rsidR="00393ED5" w:rsidRPr="00393ED5" w:rsidRDefault="00393ED5" w:rsidP="00393ED5">
      <w:pPr>
        <w:rPr>
          <w:rFonts w:ascii="ＭＳ 明朝" w:eastAsia="ＭＳ 明朝" w:hAnsi="ＭＳ 明朝"/>
          <w:szCs w:val="21"/>
        </w:rPr>
      </w:pPr>
    </w:p>
    <w:p w:rsidR="00393ED5" w:rsidRPr="00393ED5" w:rsidRDefault="00CF0E2D" w:rsidP="00393ED5">
      <w:pPr>
        <w:ind w:rightChars="100" w:right="197"/>
        <w:jc w:val="right"/>
        <w:rPr>
          <w:rFonts w:ascii="ＭＳ 明朝" w:eastAsia="ＭＳ 明朝" w:hAnsi="ＭＳ 明朝"/>
          <w:szCs w:val="21"/>
        </w:rPr>
      </w:pPr>
      <w:r w:rsidRPr="009F7ADC">
        <w:rPr>
          <w:rFonts w:ascii="ＭＳ 明朝" w:eastAsia="ＭＳ 明朝" w:hAnsi="ＭＳ 明朝" w:hint="eastAsia"/>
          <w:szCs w:val="21"/>
        </w:rPr>
        <w:t>令和</w:t>
      </w:r>
      <w:r w:rsidR="00393ED5" w:rsidRPr="00393ED5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393ED5" w:rsidRPr="00CF0E2D" w:rsidRDefault="00393ED5" w:rsidP="00393ED5">
      <w:pPr>
        <w:rPr>
          <w:rFonts w:ascii="ＭＳ 明朝" w:eastAsia="ＭＳ 明朝" w:hAnsi="ＭＳ 明朝"/>
          <w:szCs w:val="21"/>
        </w:rPr>
      </w:pPr>
    </w:p>
    <w:p w:rsidR="00393ED5" w:rsidRPr="00393ED5" w:rsidRDefault="00393ED5" w:rsidP="00393ED5">
      <w:pPr>
        <w:ind w:leftChars="100" w:left="197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>千葉県知事　　　　様</w:t>
      </w:r>
    </w:p>
    <w:p w:rsidR="00393ED5" w:rsidRPr="00393ED5" w:rsidRDefault="00393ED5" w:rsidP="00393ED5">
      <w:pPr>
        <w:rPr>
          <w:rFonts w:ascii="ＭＳ 明朝" w:eastAsia="ＭＳ 明朝" w:hAnsi="ＭＳ 明朝"/>
          <w:szCs w:val="21"/>
        </w:rPr>
      </w:pPr>
    </w:p>
    <w:p w:rsidR="00393ED5" w:rsidRPr="00393ED5" w:rsidRDefault="00393ED5" w:rsidP="00393ED5">
      <w:pPr>
        <w:ind w:leftChars="1900" w:left="3738"/>
        <w:rPr>
          <w:rFonts w:ascii="ＭＳ 明朝" w:eastAsia="ＭＳ 明朝" w:hAnsi="ＭＳ 明朝"/>
          <w:szCs w:val="21"/>
        </w:rPr>
      </w:pPr>
      <w:r w:rsidRPr="00CF0E2D">
        <w:rPr>
          <w:rFonts w:ascii="ＭＳ 明朝" w:eastAsia="ＭＳ 明朝" w:hAnsi="ＭＳ 明朝" w:hint="eastAsia"/>
          <w:spacing w:val="172"/>
          <w:kern w:val="0"/>
          <w:szCs w:val="21"/>
          <w:fitText w:val="1320" w:id="1393314305"/>
        </w:rPr>
        <w:t>所在</w:t>
      </w:r>
      <w:r w:rsidRPr="00CF0E2D">
        <w:rPr>
          <w:rFonts w:ascii="ＭＳ 明朝" w:eastAsia="ＭＳ 明朝" w:hAnsi="ＭＳ 明朝" w:hint="eastAsia"/>
          <w:spacing w:val="1"/>
          <w:kern w:val="0"/>
          <w:szCs w:val="21"/>
          <w:fitText w:val="1320" w:id="1393314305"/>
        </w:rPr>
        <w:t>地</w:t>
      </w:r>
    </w:p>
    <w:p w:rsidR="00393ED5" w:rsidRPr="00393ED5" w:rsidRDefault="00393ED5" w:rsidP="00393ED5">
      <w:pPr>
        <w:ind w:leftChars="1900" w:left="3738"/>
        <w:rPr>
          <w:rFonts w:ascii="ＭＳ 明朝" w:eastAsia="ＭＳ 明朝" w:hAnsi="ＭＳ 明朝"/>
          <w:szCs w:val="21"/>
        </w:rPr>
      </w:pPr>
      <w:r w:rsidRPr="00CF0E2D">
        <w:rPr>
          <w:rFonts w:ascii="ＭＳ 明朝" w:eastAsia="ＭＳ 明朝" w:hAnsi="ＭＳ 明朝" w:hint="eastAsia"/>
          <w:spacing w:val="80"/>
          <w:kern w:val="0"/>
          <w:szCs w:val="21"/>
          <w:fitText w:val="1320" w:id="1393314306"/>
        </w:rPr>
        <w:t>事業者</w:t>
      </w:r>
      <w:r w:rsidRPr="00CF0E2D">
        <w:rPr>
          <w:rFonts w:ascii="ＭＳ 明朝" w:eastAsia="ＭＳ 明朝" w:hAnsi="ＭＳ 明朝" w:hint="eastAsia"/>
          <w:kern w:val="0"/>
          <w:szCs w:val="21"/>
          <w:fitText w:val="1320" w:id="1393314306"/>
        </w:rPr>
        <w:t>名</w:t>
      </w:r>
    </w:p>
    <w:p w:rsidR="00393ED5" w:rsidRPr="00393ED5" w:rsidRDefault="00393ED5" w:rsidP="00393ED5">
      <w:pPr>
        <w:ind w:leftChars="1900" w:left="3738" w:rightChars="77" w:right="151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pacing w:val="17"/>
          <w:w w:val="87"/>
          <w:kern w:val="0"/>
          <w:szCs w:val="21"/>
          <w:fitText w:val="1260" w:id="1393314307"/>
        </w:rPr>
        <w:t>代表者職・</w:t>
      </w:r>
      <w:r w:rsidRPr="00393ED5">
        <w:rPr>
          <w:rFonts w:ascii="ＭＳ 明朝" w:eastAsia="ＭＳ 明朝" w:hAnsi="ＭＳ 明朝" w:hint="eastAsia"/>
          <w:spacing w:val="-1"/>
          <w:w w:val="87"/>
          <w:kern w:val="0"/>
          <w:szCs w:val="21"/>
          <w:fitText w:val="1260" w:id="1393314307"/>
        </w:rPr>
        <w:t>名</w:t>
      </w:r>
      <w:r w:rsidRPr="00393ED5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3C3897">
        <w:rPr>
          <w:rFonts w:ascii="ＭＳ 明朝" w:eastAsia="ＭＳ 明朝" w:hAnsi="ＭＳ 明朝" w:hint="eastAsia"/>
          <w:szCs w:val="21"/>
        </w:rPr>
        <w:t xml:space="preserve">　　　</w:t>
      </w:r>
      <w:r w:rsidRPr="00393ED5">
        <w:rPr>
          <w:rFonts w:ascii="ＭＳ 明朝" w:eastAsia="ＭＳ 明朝" w:hAnsi="ＭＳ 明朝" w:hint="eastAsia"/>
          <w:szCs w:val="21"/>
        </w:rPr>
        <w:t xml:space="preserve">印　　　　　　　　　　　　</w:t>
      </w:r>
    </w:p>
    <w:p w:rsidR="00393ED5" w:rsidRPr="00393ED5" w:rsidRDefault="00393ED5" w:rsidP="00393ED5">
      <w:pPr>
        <w:ind w:leftChars="1900" w:left="3738"/>
        <w:rPr>
          <w:rFonts w:ascii="ＭＳ 明朝" w:eastAsia="ＭＳ 明朝" w:hAnsi="ＭＳ 明朝"/>
          <w:szCs w:val="21"/>
        </w:rPr>
      </w:pPr>
      <w:r w:rsidRPr="00CF0E2D">
        <w:rPr>
          <w:rFonts w:ascii="ＭＳ 明朝" w:eastAsia="ＭＳ 明朝" w:hAnsi="ＭＳ 明朝" w:hint="eastAsia"/>
          <w:spacing w:val="80"/>
          <w:kern w:val="0"/>
          <w:szCs w:val="21"/>
          <w:fitText w:val="1320" w:id="1393314308"/>
        </w:rPr>
        <w:t>電話番</w:t>
      </w:r>
      <w:r w:rsidRPr="00CF0E2D">
        <w:rPr>
          <w:rFonts w:ascii="ＭＳ 明朝" w:eastAsia="ＭＳ 明朝" w:hAnsi="ＭＳ 明朝" w:hint="eastAsia"/>
          <w:kern w:val="0"/>
          <w:szCs w:val="21"/>
          <w:fitText w:val="1320" w:id="1393314308"/>
        </w:rPr>
        <w:t>号</w:t>
      </w:r>
    </w:p>
    <w:p w:rsidR="00393ED5" w:rsidRPr="00393ED5" w:rsidRDefault="00393ED5" w:rsidP="00393ED5">
      <w:pPr>
        <w:rPr>
          <w:rFonts w:ascii="ＭＳ 明朝" w:eastAsia="ＭＳ 明朝" w:hAnsi="ＭＳ 明朝"/>
          <w:szCs w:val="21"/>
        </w:rPr>
      </w:pPr>
    </w:p>
    <w:p w:rsidR="00393ED5" w:rsidRPr="00393ED5" w:rsidRDefault="00393ED5" w:rsidP="00393ED5">
      <w:pPr>
        <w:rPr>
          <w:rFonts w:ascii="ＭＳ 明朝" w:eastAsia="ＭＳ 明朝" w:hAnsi="ＭＳ 明朝"/>
          <w:szCs w:val="21"/>
        </w:rPr>
      </w:pPr>
    </w:p>
    <w:p w:rsidR="00393ED5" w:rsidRPr="00393ED5" w:rsidRDefault="00CF0E2D" w:rsidP="00393ED5">
      <w:pPr>
        <w:ind w:leftChars="250" w:left="492" w:rightChars="250" w:right="492"/>
        <w:jc w:val="center"/>
        <w:rPr>
          <w:rFonts w:ascii="ＭＳ 明朝" w:eastAsia="ＭＳ 明朝" w:hAnsi="ＭＳ 明朝"/>
          <w:szCs w:val="21"/>
        </w:rPr>
      </w:pPr>
      <w:r w:rsidRPr="009F7ADC">
        <w:rPr>
          <w:rFonts w:ascii="ＭＳ 明朝" w:eastAsia="ＭＳ 明朝" w:hAnsi="ＭＳ 明朝" w:hint="eastAsia"/>
          <w:szCs w:val="21"/>
        </w:rPr>
        <w:t>令和</w:t>
      </w:r>
      <w:r w:rsidR="00EC3741">
        <w:rPr>
          <w:rFonts w:ascii="ＭＳ 明朝" w:eastAsia="ＭＳ 明朝" w:hAnsi="ＭＳ 明朝" w:hint="eastAsia"/>
          <w:szCs w:val="21"/>
        </w:rPr>
        <w:t xml:space="preserve">　　年度</w:t>
      </w:r>
      <w:r w:rsidR="00EC3741" w:rsidRPr="00E171DA">
        <w:rPr>
          <w:rFonts w:ascii="ＭＳ 明朝" w:eastAsia="ＭＳ 明朝" w:hAnsi="ＭＳ 明朝" w:hint="eastAsia"/>
          <w:szCs w:val="21"/>
        </w:rPr>
        <w:t>千葉県事業所内保育所整備</w:t>
      </w:r>
      <w:r w:rsidR="00393ED5" w:rsidRPr="00E171DA">
        <w:rPr>
          <w:rFonts w:ascii="ＭＳ 明朝" w:eastAsia="ＭＳ 明朝" w:hAnsi="ＭＳ 明朝" w:hint="eastAsia"/>
          <w:szCs w:val="21"/>
        </w:rPr>
        <w:t>促進事業費補助金</w:t>
      </w:r>
      <w:r w:rsidR="00393ED5" w:rsidRPr="00393ED5">
        <w:rPr>
          <w:rFonts w:ascii="ＭＳ 明朝" w:eastAsia="ＭＳ 明朝" w:hAnsi="ＭＳ 明朝" w:hint="eastAsia"/>
          <w:szCs w:val="21"/>
        </w:rPr>
        <w:t>実績報告書</w:t>
      </w:r>
    </w:p>
    <w:p w:rsidR="00393ED5" w:rsidRPr="00CF0E2D" w:rsidRDefault="00393ED5" w:rsidP="00393ED5">
      <w:pPr>
        <w:rPr>
          <w:rFonts w:ascii="ＭＳ 明朝" w:eastAsia="ＭＳ 明朝" w:hAnsi="ＭＳ 明朝"/>
          <w:szCs w:val="21"/>
        </w:rPr>
      </w:pPr>
    </w:p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 xml:space="preserve">　</w:t>
      </w:r>
      <w:r w:rsidR="00CF0E2D" w:rsidRPr="009F7ADC">
        <w:rPr>
          <w:rFonts w:ascii="ＭＳ 明朝" w:eastAsia="ＭＳ 明朝" w:hAnsi="ＭＳ 明朝" w:hint="eastAsia"/>
          <w:szCs w:val="21"/>
        </w:rPr>
        <w:t>令和</w:t>
      </w:r>
      <w:r w:rsidRPr="00393ED5">
        <w:rPr>
          <w:rFonts w:ascii="ＭＳ 明朝" w:eastAsia="ＭＳ 明朝" w:hAnsi="ＭＳ 明朝" w:hint="eastAsia"/>
          <w:szCs w:val="21"/>
        </w:rPr>
        <w:t xml:space="preserve">　　年　　月　　日付け千葉</w:t>
      </w:r>
      <w:r w:rsidR="00EC3741">
        <w:rPr>
          <w:rFonts w:ascii="ＭＳ 明朝" w:eastAsia="ＭＳ 明朝" w:hAnsi="ＭＳ 明朝" w:hint="eastAsia"/>
          <w:szCs w:val="21"/>
        </w:rPr>
        <w:t>県　　指令第　　号で交付決定のあった</w:t>
      </w:r>
      <w:r w:rsidR="00EC3741" w:rsidRPr="00E171DA">
        <w:rPr>
          <w:rFonts w:ascii="ＭＳ 明朝" w:eastAsia="ＭＳ 明朝" w:hAnsi="ＭＳ 明朝" w:hint="eastAsia"/>
          <w:szCs w:val="21"/>
        </w:rPr>
        <w:t>千葉県事業所内保育所整備</w:t>
      </w:r>
      <w:r w:rsidRPr="00E171DA">
        <w:rPr>
          <w:rFonts w:ascii="ＭＳ 明朝" w:eastAsia="ＭＳ 明朝" w:hAnsi="ＭＳ 明朝" w:hint="eastAsia"/>
          <w:szCs w:val="21"/>
        </w:rPr>
        <w:t>促進事業費補助金</w:t>
      </w:r>
      <w:r w:rsidRPr="00393ED5">
        <w:rPr>
          <w:rFonts w:ascii="ＭＳ 明朝" w:eastAsia="ＭＳ 明朝" w:hAnsi="ＭＳ 明朝" w:hint="eastAsia"/>
          <w:szCs w:val="21"/>
        </w:rPr>
        <w:t>に係る補助事業が完了（廃止）したので、千葉県補助金等交付規則第１２条の規定により下記のとおり報告します。</w:t>
      </w:r>
    </w:p>
    <w:p w:rsidR="00393ED5" w:rsidRPr="00393ED5" w:rsidRDefault="00393ED5" w:rsidP="00393ED5">
      <w:pPr>
        <w:jc w:val="center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>記</w:t>
      </w:r>
    </w:p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 xml:space="preserve">１　精算額　　　　　</w:t>
      </w:r>
      <w:r w:rsidRPr="00393ED5">
        <w:rPr>
          <w:rFonts w:ascii="ＭＳ 明朝" w:eastAsia="ＭＳ 明朝" w:hAnsi="ＭＳ 明朝" w:hint="eastAsia"/>
          <w:szCs w:val="21"/>
          <w:u w:val="single"/>
        </w:rPr>
        <w:t>金　　　　　　　　　　　　円</w:t>
      </w:r>
    </w:p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</w:p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>２　精算額の内訳</w:t>
      </w:r>
    </w:p>
    <w:p w:rsidR="00393ED5" w:rsidRPr="00393ED5" w:rsidRDefault="00EC3741" w:rsidP="00393ED5">
      <w:pPr>
        <w:ind w:leftChars="200" w:left="39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紙「</w:t>
      </w:r>
      <w:r w:rsidRPr="00E171DA">
        <w:rPr>
          <w:rFonts w:ascii="ＭＳ 明朝" w:eastAsia="ＭＳ 明朝" w:hAnsi="ＭＳ 明朝" w:hint="eastAsia"/>
          <w:szCs w:val="21"/>
        </w:rPr>
        <w:t>事業所内保育所整備</w:t>
      </w:r>
      <w:r w:rsidR="00393ED5" w:rsidRPr="00E171DA">
        <w:rPr>
          <w:rFonts w:ascii="ＭＳ 明朝" w:eastAsia="ＭＳ 明朝" w:hAnsi="ＭＳ 明朝" w:hint="eastAsia"/>
          <w:szCs w:val="21"/>
        </w:rPr>
        <w:t>促進事業</w:t>
      </w:r>
      <w:r w:rsidR="00393ED5" w:rsidRPr="00393ED5">
        <w:rPr>
          <w:rFonts w:ascii="ＭＳ 明朝" w:eastAsia="ＭＳ 明朝" w:hAnsi="ＭＳ 明朝" w:hint="eastAsia"/>
          <w:szCs w:val="21"/>
        </w:rPr>
        <w:t>精算書」のとおり</w:t>
      </w:r>
    </w:p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</w:p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</w:p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</w:p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</w:p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</w:p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>添付書類</w:t>
      </w:r>
    </w:p>
    <w:p w:rsidR="00393ED5" w:rsidRPr="00393ED5" w:rsidRDefault="00393ED5" w:rsidP="00393ED5">
      <w:pPr>
        <w:ind w:left="393" w:hangingChars="200" w:hanging="393"/>
        <w:jc w:val="left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>（１）歳入歳出（収入支出）決算（見込み）書抄本または資金収支決算（見込み）書（補助事業に係るもの）</w:t>
      </w:r>
    </w:p>
    <w:p w:rsidR="00393ED5" w:rsidRPr="00393ED5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>（２）その他参考となる書類（写真等）</w:t>
      </w:r>
    </w:p>
    <w:p w:rsidR="00393ED5" w:rsidRPr="00393ED5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93ED5" w:rsidRPr="00393ED5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393ED5" w:rsidRPr="00393ED5" w:rsidSect="000A328A">
      <w:pgSz w:w="11906" w:h="16838" w:code="9"/>
      <w:pgMar w:top="993" w:right="991" w:bottom="851" w:left="1134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A0E" w:rsidRDefault="00B96A0E" w:rsidP="002312AE">
      <w:r>
        <w:separator/>
      </w:r>
    </w:p>
  </w:endnote>
  <w:endnote w:type="continuationSeparator" w:id="0">
    <w:p w:rsidR="00B96A0E" w:rsidRDefault="00B96A0E" w:rsidP="0023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A0E" w:rsidRDefault="00B96A0E" w:rsidP="002312AE">
      <w:r>
        <w:separator/>
      </w:r>
    </w:p>
  </w:footnote>
  <w:footnote w:type="continuationSeparator" w:id="0">
    <w:p w:rsidR="00B96A0E" w:rsidRDefault="00B96A0E" w:rsidP="0023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4DC"/>
    <w:multiLevelType w:val="hybridMultilevel"/>
    <w:tmpl w:val="33AA69B2"/>
    <w:lvl w:ilvl="0" w:tplc="6AEA0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D63A1"/>
    <w:multiLevelType w:val="hybridMultilevel"/>
    <w:tmpl w:val="77D49830"/>
    <w:lvl w:ilvl="0" w:tplc="6BFACEF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472456"/>
    <w:multiLevelType w:val="hybridMultilevel"/>
    <w:tmpl w:val="F3F0C90A"/>
    <w:lvl w:ilvl="0" w:tplc="CE201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6B1843"/>
    <w:multiLevelType w:val="hybridMultilevel"/>
    <w:tmpl w:val="009C972E"/>
    <w:lvl w:ilvl="0" w:tplc="9BC0A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07B6C"/>
    <w:multiLevelType w:val="hybridMultilevel"/>
    <w:tmpl w:val="6812FB3A"/>
    <w:lvl w:ilvl="0" w:tplc="C33C6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D5"/>
    <w:rsid w:val="000052F7"/>
    <w:rsid w:val="0008051F"/>
    <w:rsid w:val="000853E5"/>
    <w:rsid w:val="000A328A"/>
    <w:rsid w:val="00142274"/>
    <w:rsid w:val="00147F60"/>
    <w:rsid w:val="00163832"/>
    <w:rsid w:val="001B0605"/>
    <w:rsid w:val="002312AE"/>
    <w:rsid w:val="00262D9A"/>
    <w:rsid w:val="002742AE"/>
    <w:rsid w:val="002C731C"/>
    <w:rsid w:val="002D3786"/>
    <w:rsid w:val="00314573"/>
    <w:rsid w:val="0034333E"/>
    <w:rsid w:val="003576E8"/>
    <w:rsid w:val="00393ED5"/>
    <w:rsid w:val="003A52C0"/>
    <w:rsid w:val="003A7EA8"/>
    <w:rsid w:val="003C3897"/>
    <w:rsid w:val="0041792D"/>
    <w:rsid w:val="00455D37"/>
    <w:rsid w:val="004961C5"/>
    <w:rsid w:val="004A6FD7"/>
    <w:rsid w:val="004B1537"/>
    <w:rsid w:val="004E5377"/>
    <w:rsid w:val="004F0DC4"/>
    <w:rsid w:val="00565C30"/>
    <w:rsid w:val="005A134D"/>
    <w:rsid w:val="005E0242"/>
    <w:rsid w:val="005E2BBA"/>
    <w:rsid w:val="005F2B3F"/>
    <w:rsid w:val="00610344"/>
    <w:rsid w:val="00637567"/>
    <w:rsid w:val="00652CD4"/>
    <w:rsid w:val="00697CF0"/>
    <w:rsid w:val="006A2CD5"/>
    <w:rsid w:val="0071400A"/>
    <w:rsid w:val="007562B7"/>
    <w:rsid w:val="00761450"/>
    <w:rsid w:val="007E132B"/>
    <w:rsid w:val="007E5EB3"/>
    <w:rsid w:val="007F7211"/>
    <w:rsid w:val="00821C81"/>
    <w:rsid w:val="0082320D"/>
    <w:rsid w:val="008C48C4"/>
    <w:rsid w:val="00970BC8"/>
    <w:rsid w:val="00980EAB"/>
    <w:rsid w:val="0099525E"/>
    <w:rsid w:val="009A0B4D"/>
    <w:rsid w:val="009F7ADC"/>
    <w:rsid w:val="00A24D1F"/>
    <w:rsid w:val="00A2558E"/>
    <w:rsid w:val="00A500F7"/>
    <w:rsid w:val="00A506A4"/>
    <w:rsid w:val="00A92C91"/>
    <w:rsid w:val="00A94071"/>
    <w:rsid w:val="00B216ED"/>
    <w:rsid w:val="00B56289"/>
    <w:rsid w:val="00B60862"/>
    <w:rsid w:val="00B62300"/>
    <w:rsid w:val="00B704C0"/>
    <w:rsid w:val="00B96A0E"/>
    <w:rsid w:val="00BB0BB7"/>
    <w:rsid w:val="00BD4FCC"/>
    <w:rsid w:val="00C1275C"/>
    <w:rsid w:val="00C506A5"/>
    <w:rsid w:val="00C618CA"/>
    <w:rsid w:val="00CA67FF"/>
    <w:rsid w:val="00CB0EB7"/>
    <w:rsid w:val="00CE5B37"/>
    <w:rsid w:val="00CF0E2D"/>
    <w:rsid w:val="00D13535"/>
    <w:rsid w:val="00D868BA"/>
    <w:rsid w:val="00E171DA"/>
    <w:rsid w:val="00E2188C"/>
    <w:rsid w:val="00E47980"/>
    <w:rsid w:val="00E84B0B"/>
    <w:rsid w:val="00EC3741"/>
    <w:rsid w:val="00EC4618"/>
    <w:rsid w:val="00F01D0A"/>
    <w:rsid w:val="00F23896"/>
    <w:rsid w:val="00F24201"/>
    <w:rsid w:val="00F45A36"/>
    <w:rsid w:val="00F46387"/>
    <w:rsid w:val="00F472BE"/>
    <w:rsid w:val="00F6056F"/>
    <w:rsid w:val="00F96586"/>
    <w:rsid w:val="00FA348B"/>
    <w:rsid w:val="00FE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66F1598"/>
  <w15:chartTrackingRefBased/>
  <w15:docId w15:val="{CCC0BAB2-5472-4E42-A322-B459F34B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ED5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ED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93ED5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93ED5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393ED5"/>
    <w:rPr>
      <w:rFonts w:asciiTheme="minorHAnsi" w:eastAsiaTheme="minorEastAsia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93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E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312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12AE"/>
    <w:rPr>
      <w:rFonts w:asciiTheme="minorHAnsi" w:eastAsiaTheme="minorEastAsia"/>
      <w:sz w:val="21"/>
    </w:rPr>
  </w:style>
  <w:style w:type="paragraph" w:styleId="ab">
    <w:name w:val="footer"/>
    <w:basedOn w:val="a"/>
    <w:link w:val="ac"/>
    <w:uiPriority w:val="99"/>
    <w:unhideWhenUsed/>
    <w:rsid w:val="00231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12AE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D86B-E96C-4FA2-9A9C-D0392267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72</cp:revision>
  <cp:lastPrinted>2020-03-26T09:14:00Z</cp:lastPrinted>
  <dcterms:created xsi:type="dcterms:W3CDTF">2017-03-22T08:47:00Z</dcterms:created>
  <dcterms:modified xsi:type="dcterms:W3CDTF">2020-03-26T09:36:00Z</dcterms:modified>
</cp:coreProperties>
</file>